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52769EE3" w:rsidR="008D4449" w:rsidRDefault="00056D37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3 - 19</w:t>
      </w:r>
      <w:r w:rsidR="00F9471D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stycznia 2025</w:t>
      </w:r>
    </w:p>
    <w:p w14:paraId="260FC40E" w14:textId="77777777" w:rsidR="00564D7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01FC6" w:rsidRPr="00056D37" w14:paraId="3E9120EE" w14:textId="77777777" w:rsidTr="002C3CF2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94C4E" w14:textId="62223F3F" w:rsidR="00901FC6" w:rsidRPr="00056D37" w:rsidRDefault="00901FC6" w:rsidP="00056D37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056D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</w:tc>
      </w:tr>
      <w:tr w:rsidR="00901FC6" w:rsidRPr="00A8193F" w14:paraId="210F344A" w14:textId="77777777" w:rsidTr="002C3CF2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2712" w14:textId="66E99E64" w:rsidR="00901FC6" w:rsidRPr="00DD5B44" w:rsidRDefault="00056D37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901FC6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030A3805" w14:textId="77777777" w:rsidR="00901FC6" w:rsidRDefault="00A8193F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W int. Asi z racji urodzin o potrzebne łaski</w:t>
            </w:r>
          </w:p>
          <w:p w14:paraId="44C90868" w14:textId="77777777" w:rsidR="00A8193F" w:rsidRDefault="00A8193F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na Pazdro</w:t>
            </w:r>
          </w:p>
          <w:p w14:paraId="544CCADC" w14:textId="248AD3F2" w:rsidR="00A8193F" w:rsidRPr="00B93E03" w:rsidRDefault="00A8193F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Stanisławę Kozioł</w:t>
            </w:r>
          </w:p>
        </w:tc>
      </w:tr>
      <w:tr w:rsidR="00901FC6" w:rsidRPr="004A0389" w14:paraId="2980582B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8ADE4" w14:textId="77777777" w:rsidR="00901FC6" w:rsidRPr="00DD5B44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6743A791" w14:textId="24A17E7D" w:rsidR="00901FC6" w:rsidRPr="00B93E03" w:rsidRDefault="004A0389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ię, Władysława, Czesława Barańskich i Andrzeja Kra</w:t>
            </w:r>
            <w:r w:rsidR="00576679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zyka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EA5F38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3EF5D2E" w14:textId="132E62D0" w:rsidR="00085D9D" w:rsidRPr="00486C69" w:rsidRDefault="00530B0E" w:rsidP="00486C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056D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4</w:t>
            </w:r>
            <w:r w:rsidR="008078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</w:tc>
      </w:tr>
      <w:tr w:rsidR="00530B0E" w:rsidRPr="00056D37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17AADF58" w14:textId="77777777" w:rsidR="00395D2C" w:rsidRDefault="004A0389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Jana Pazdro</w:t>
            </w:r>
          </w:p>
          <w:p w14:paraId="2258C8D6" w14:textId="77777777" w:rsidR="004A0389" w:rsidRDefault="004A0389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erzego Janiszewskiego</w:t>
            </w:r>
          </w:p>
          <w:p w14:paraId="0E396320" w14:textId="1BAF5C5C" w:rsidR="004A0389" w:rsidRPr="003B2178" w:rsidRDefault="004A0389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Stanisławę Kozioł</w:t>
            </w:r>
          </w:p>
        </w:tc>
      </w:tr>
      <w:tr w:rsidR="00360518" w:rsidRPr="00056D37" w14:paraId="4DB57106" w14:textId="77777777" w:rsidTr="004A0389">
        <w:trPr>
          <w:trHeight w:val="220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2B3218D9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9947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28970B3" w14:textId="1D138B84" w:rsidR="009947BA" w:rsidRPr="00395D2C" w:rsidRDefault="004A0389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KWC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807817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448B8593" w:rsidR="004E0EE8" w:rsidRPr="006B6DC9" w:rsidRDefault="00530B0E" w:rsidP="006B6D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1C0C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5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</w:tc>
      </w:tr>
      <w:tr w:rsidR="00085D9D" w:rsidRPr="00056D37" w14:paraId="40AFEB5F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C905" w14:textId="4EA5A879" w:rsidR="00085D9D" w:rsidRPr="003B2178" w:rsidRDefault="00BE2A07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085D9D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3F2E20E0" w14:textId="77777777" w:rsidR="001E42F2" w:rsidRDefault="004A0389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 w:rsidR="000D2EF4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Zdzisława Bernasia 5 rocz. śm.</w:t>
            </w:r>
          </w:p>
          <w:p w14:paraId="16781502" w14:textId="77777777" w:rsidR="000D2EF4" w:rsidRDefault="000D2EF4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na Pazdro</w:t>
            </w:r>
          </w:p>
          <w:p w14:paraId="6325A033" w14:textId="77777777" w:rsidR="000D2EF4" w:rsidRDefault="000D2EF4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Annę Płaza</w:t>
            </w:r>
          </w:p>
          <w:p w14:paraId="52988840" w14:textId="39E2B3B7" w:rsidR="000D2EF4" w:rsidRPr="003B2178" w:rsidRDefault="000D2EF4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4. + Zdzisława Bernasia 5 rocz. śm. </w:t>
            </w:r>
          </w:p>
        </w:tc>
      </w:tr>
      <w:tr w:rsidR="00360518" w:rsidRPr="00807817" w14:paraId="37279415" w14:textId="77777777" w:rsidTr="009947BA">
        <w:trPr>
          <w:trHeight w:val="24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9450042" w14:textId="5C6022BD" w:rsidR="00715CC5" w:rsidRPr="009947BA" w:rsidRDefault="000D2EF4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Stanisław</w:t>
            </w:r>
            <w:r w:rsidR="00E4171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a Dobrocha</w:t>
            </w:r>
          </w:p>
        </w:tc>
      </w:tr>
    </w:tbl>
    <w:p w14:paraId="1A2B958A" w14:textId="77777777" w:rsidR="008D4449" w:rsidRPr="009947BA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F9471D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EC790" w14:textId="774D6D39" w:rsidR="00526BE3" w:rsidRPr="006B6DC9" w:rsidRDefault="0020002B" w:rsidP="006B6D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1C0C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6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</w:tc>
      </w:tr>
      <w:tr w:rsidR="0020002B" w:rsidRPr="00056D37" w14:paraId="36C17B5B" w14:textId="77777777" w:rsidTr="00603214">
        <w:trPr>
          <w:trHeight w:val="70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45DF73" w14:textId="3FD4EB1F" w:rsidR="0020002B" w:rsidRPr="003B2178" w:rsidRDefault="00FA138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20002B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477B7317" w14:textId="77777777" w:rsidR="00BA0697" w:rsidRDefault="00E41711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Kazimierza Karę</w:t>
            </w:r>
          </w:p>
          <w:p w14:paraId="0C96D9AA" w14:textId="77777777" w:rsidR="00E41711" w:rsidRDefault="00E41711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na Pazdro</w:t>
            </w:r>
          </w:p>
          <w:p w14:paraId="1299F10F" w14:textId="509377E1" w:rsidR="00E41711" w:rsidRPr="003B2178" w:rsidRDefault="00E41711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Zuzannę Chrząstowską</w:t>
            </w:r>
          </w:p>
        </w:tc>
      </w:tr>
      <w:tr w:rsidR="00D748FE" w:rsidRPr="002E147A" w14:paraId="3E0C97D0" w14:textId="77777777" w:rsidTr="00D94730">
        <w:trPr>
          <w:trHeight w:val="36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41361" w14:textId="073DA4C9" w:rsidR="00D748FE" w:rsidRPr="003B2178" w:rsidRDefault="00D748FE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8C80FA2" w14:textId="6CE63B8E" w:rsidR="00D748FE" w:rsidRPr="009947BA" w:rsidRDefault="00E41711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 w:rsidR="009F09F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8 rocz. powstania Legionu Maryi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A8193F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3E6C31" w14:textId="77777777" w:rsidR="00502298" w:rsidRDefault="0020002B" w:rsidP="006B6D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1C0C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7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  <w:p w14:paraId="0D444DB5" w14:textId="715C07A7" w:rsidR="001C0C9B" w:rsidRPr="001C0C9B" w:rsidRDefault="001C0C9B" w:rsidP="006B6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spomnienie św. Antoniego Pustelnika</w:t>
            </w:r>
          </w:p>
        </w:tc>
      </w:tr>
      <w:tr w:rsidR="0020002B" w:rsidRPr="00056D37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19EA9C35" w:rsidR="0020002B" w:rsidRDefault="00DA26A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0002B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18275F72" w14:textId="77777777" w:rsidR="00C252E4" w:rsidRDefault="009F09FC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oannę Branię</w:t>
            </w:r>
          </w:p>
          <w:p w14:paraId="3D1EB08D" w14:textId="77777777" w:rsidR="009F09FC" w:rsidRDefault="009F09FC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na Pazdro</w:t>
            </w:r>
          </w:p>
          <w:p w14:paraId="469A71D1" w14:textId="79C13D18" w:rsidR="009F09FC" w:rsidRPr="003B2178" w:rsidRDefault="009F09FC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Stanisławę Kozioł</w:t>
            </w:r>
          </w:p>
        </w:tc>
      </w:tr>
      <w:tr w:rsidR="00360518" w:rsidRPr="00056D37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3C596B5" w14:textId="61581B20" w:rsidR="00487052" w:rsidRPr="003B2178" w:rsidRDefault="009F09FC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Zofię Wałcerz</w:t>
            </w:r>
          </w:p>
        </w:tc>
      </w:tr>
    </w:tbl>
    <w:p w14:paraId="54A0B1E2" w14:textId="4430A60D" w:rsidR="008D7984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493CCAB" w14:textId="77777777" w:rsidR="00487052" w:rsidRPr="00D94730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807817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5CEF5" w14:textId="18EFED62" w:rsidR="00D504CA" w:rsidRPr="00901FC6" w:rsidRDefault="0020002B" w:rsidP="00901F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1C0C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8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</w:tc>
      </w:tr>
      <w:tr w:rsidR="0020002B" w:rsidRPr="00B072BF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74AE5BA5" w14:textId="77777777" w:rsidR="00B072BF" w:rsidRDefault="009F09FC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erzego Janiszewskiego</w:t>
            </w:r>
          </w:p>
          <w:p w14:paraId="205E75D9" w14:textId="3E478C2F" w:rsidR="009F09FC" w:rsidRPr="003B2178" w:rsidRDefault="009F09FC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Zuzannę Chrząstowską</w:t>
            </w:r>
          </w:p>
        </w:tc>
      </w:tr>
      <w:tr w:rsidR="00360518" w:rsidRPr="003552C5" w14:paraId="3AF428D3" w14:textId="77777777" w:rsidTr="009947BA">
        <w:trPr>
          <w:trHeight w:val="21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112B2E4" w14:textId="74737112" w:rsidR="006E4D26" w:rsidRDefault="009F09FC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Boże błog.</w:t>
            </w:r>
            <w:r w:rsidR="003552C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dla Mai </w:t>
            </w:r>
            <w:r w:rsidR="0011023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</w:t>
            </w:r>
            <w:r w:rsidR="003552C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wagierczak 10 rocz. urodzin</w:t>
            </w:r>
          </w:p>
          <w:p w14:paraId="2E2E22A7" w14:textId="74937A14" w:rsidR="003552C5" w:rsidRPr="003B2178" w:rsidRDefault="003552C5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Jana Skorubskiego 31 rocz. śm. </w:t>
            </w:r>
          </w:p>
        </w:tc>
      </w:tr>
    </w:tbl>
    <w:p w14:paraId="4157177A" w14:textId="77777777" w:rsidR="00FF7F57" w:rsidRDefault="00FF7F57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E0FAB6D" w14:textId="77777777" w:rsidR="00366AAE" w:rsidRDefault="00366AA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384C3AC" w14:textId="77777777" w:rsidR="009947BA" w:rsidRDefault="009947BA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C3FECD8" w14:textId="77777777" w:rsidR="009947BA" w:rsidRDefault="009947BA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4F5B5AC" w14:textId="77777777" w:rsidR="00D25E7B" w:rsidRDefault="00D25E7B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60C7144" w14:textId="77777777" w:rsidR="00D25E7B" w:rsidRDefault="00D25E7B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5C1CB25" w14:textId="77777777" w:rsidR="00D25E7B" w:rsidRDefault="00D25E7B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58A1555" w14:textId="77777777" w:rsidR="00D25E7B" w:rsidRDefault="00D25E7B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75B30D72" w14:textId="77777777" w:rsidR="00657ABC" w:rsidRDefault="00657ABC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517267F" w14:textId="77777777" w:rsidR="00657ABC" w:rsidRDefault="00657ABC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D460B15" w14:textId="77777777" w:rsidR="00657ABC" w:rsidRDefault="00657ABC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76725633" w14:textId="77777777" w:rsidR="00D25E7B" w:rsidRDefault="00D25E7B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0B8351" w14:textId="77777777" w:rsidR="009947BA" w:rsidRDefault="009947BA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C0352A6" w:rsidR="004807A2" w:rsidRPr="00DD5B44" w:rsidRDefault="00D05B99" w:rsidP="00FF7F5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A8193F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739525CE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lastRenderedPageBreak/>
              <w:t>NIEDZIELA,</w:t>
            </w:r>
            <w:r w:rsidR="00903C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19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  <w:p w14:paraId="31E5D9D8" w14:textId="2FBC266D" w:rsidR="00D631BD" w:rsidRPr="00EA5F38" w:rsidRDefault="00903C80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I Niedziela Zwykła</w:t>
            </w:r>
          </w:p>
        </w:tc>
      </w:tr>
      <w:tr w:rsidR="0020002B" w:rsidRPr="008247B2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34B5BED5" w:rsidR="00B81CA5" w:rsidRPr="00B93E03" w:rsidRDefault="008247B2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Edwarda Nowińskiego, Stefana i Stefanię Szpakowski</w:t>
            </w:r>
            <w:r w:rsidR="005612E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h</w:t>
            </w:r>
          </w:p>
        </w:tc>
      </w:tr>
      <w:tr w:rsidR="0020002B" w:rsidRPr="00EA037F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585C51DD" w:rsidR="0020002B" w:rsidRPr="00DD5B44" w:rsidRDefault="005612E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19760017" w:rsidR="00AC6163" w:rsidRPr="00B93E03" w:rsidRDefault="005612ED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Sylwestra Gajka 10 rocz. śm.</w:t>
            </w:r>
          </w:p>
        </w:tc>
      </w:tr>
      <w:tr w:rsidR="0020002B" w:rsidRPr="00056D37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07CFE783" w:rsidR="0020002B" w:rsidRPr="00DD5B44" w:rsidRDefault="005612E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722842CC" w:rsidR="0020002B" w:rsidRPr="00B93E03" w:rsidRDefault="005612ED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K</w:t>
            </w:r>
          </w:p>
        </w:tc>
      </w:tr>
      <w:tr w:rsidR="0020002B" w:rsidRPr="00807817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43C72786" w:rsidR="0020002B" w:rsidRPr="00B93E03" w:rsidRDefault="005612ED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  <w:tr w:rsidR="00360518" w:rsidRPr="000C7182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4B7B50BE" w:rsidR="00360518" w:rsidRPr="00B93E03" w:rsidRDefault="00E612C3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Genowefę i Stanisława Rusaków</w:t>
            </w:r>
          </w:p>
        </w:tc>
      </w:tr>
    </w:tbl>
    <w:p w14:paraId="3386F270" w14:textId="330ADBC2" w:rsidR="00934867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232EC2B" w14:textId="09450884" w:rsidR="00185257" w:rsidRDefault="00185257" w:rsidP="002F37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1C74A4F9" w14:textId="7644094D" w:rsidR="00E612C3" w:rsidRPr="00F53218" w:rsidRDefault="00E612C3" w:rsidP="002F37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  <w:r w:rsidRPr="00F53218"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t>UWAGA!</w:t>
      </w:r>
    </w:p>
    <w:p w14:paraId="660AF1C3" w14:textId="244235D4" w:rsidR="00E612C3" w:rsidRDefault="00E612C3" w:rsidP="002F37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Przypominamy, że w niedzielę </w:t>
      </w:r>
      <w:r w:rsidRPr="008B1F50">
        <w:rPr>
          <w:rFonts w:ascii="Times New Roman" w:hAnsi="Times New Roman" w:cs="Times New Roman"/>
          <w:b/>
          <w:bCs/>
          <w:sz w:val="28"/>
          <w:szCs w:val="28"/>
          <w:lang w:val="pl-PL"/>
        </w:rPr>
        <w:t>19 stycznia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EA491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nie ma Mszy Świętej o godz. 9.30 i 11.15 – jest jedna Msza Święta o godz. 10.00 a po niej koncert </w:t>
      </w:r>
      <w:r w:rsidR="002B0C77">
        <w:rPr>
          <w:rFonts w:ascii="Times New Roman" w:hAnsi="Times New Roman" w:cs="Times New Roman"/>
          <w:b/>
          <w:bCs/>
          <w:sz w:val="28"/>
          <w:szCs w:val="28"/>
          <w:lang w:val="pl-PL"/>
        </w:rPr>
        <w:t>Orkiestry Reprezentacyjnej Straży Granicznej</w:t>
      </w:r>
    </w:p>
    <w:p w14:paraId="1F2AEC8D" w14:textId="580C9EB0" w:rsidR="00F53218" w:rsidRPr="00F53218" w:rsidRDefault="00F53218" w:rsidP="002F37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  <w:r w:rsidRPr="00F53218"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t xml:space="preserve">Intencje z godz. 9.30 i 11.15 </w:t>
      </w:r>
      <w:r w:rsidR="00467FF2"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t>będą polecane Panu Bogu na Mszy Św.</w:t>
      </w:r>
      <w:r w:rsidRPr="00F53218"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t xml:space="preserve"> o godz. 10.00</w:t>
      </w:r>
    </w:p>
    <w:p w14:paraId="2AE76649" w14:textId="77777777" w:rsidR="00F53218" w:rsidRPr="00F53218" w:rsidRDefault="00F532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F53218" w:rsidRPr="00F53218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86F7E" w14:textId="77777777" w:rsidR="00CE113B" w:rsidRDefault="00CE113B" w:rsidP="004807A2">
      <w:pPr>
        <w:spacing w:after="0" w:line="240" w:lineRule="auto"/>
      </w:pPr>
      <w:r>
        <w:separator/>
      </w:r>
    </w:p>
  </w:endnote>
  <w:endnote w:type="continuationSeparator" w:id="0">
    <w:p w14:paraId="629BF780" w14:textId="77777777" w:rsidR="00CE113B" w:rsidRDefault="00CE113B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6C3E9" w14:textId="77777777" w:rsidR="00CE113B" w:rsidRDefault="00CE113B" w:rsidP="004807A2">
      <w:pPr>
        <w:spacing w:after="0" w:line="240" w:lineRule="auto"/>
      </w:pPr>
      <w:r>
        <w:separator/>
      </w:r>
    </w:p>
  </w:footnote>
  <w:footnote w:type="continuationSeparator" w:id="0">
    <w:p w14:paraId="1FB0D7DD" w14:textId="77777777" w:rsidR="00CE113B" w:rsidRDefault="00CE113B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21E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56D37"/>
    <w:rsid w:val="000617D6"/>
    <w:rsid w:val="0006292A"/>
    <w:rsid w:val="0006544A"/>
    <w:rsid w:val="0006620C"/>
    <w:rsid w:val="00066E26"/>
    <w:rsid w:val="00071D45"/>
    <w:rsid w:val="00074357"/>
    <w:rsid w:val="0007792F"/>
    <w:rsid w:val="000804F2"/>
    <w:rsid w:val="00085D9D"/>
    <w:rsid w:val="000860F3"/>
    <w:rsid w:val="000868C2"/>
    <w:rsid w:val="00090314"/>
    <w:rsid w:val="00093A15"/>
    <w:rsid w:val="0009407B"/>
    <w:rsid w:val="00095A63"/>
    <w:rsid w:val="000961D8"/>
    <w:rsid w:val="00097D96"/>
    <w:rsid w:val="000A2D69"/>
    <w:rsid w:val="000A6409"/>
    <w:rsid w:val="000B0A50"/>
    <w:rsid w:val="000B11C7"/>
    <w:rsid w:val="000B1915"/>
    <w:rsid w:val="000B5021"/>
    <w:rsid w:val="000C13AD"/>
    <w:rsid w:val="000C227B"/>
    <w:rsid w:val="000C36E4"/>
    <w:rsid w:val="000C5731"/>
    <w:rsid w:val="000C7182"/>
    <w:rsid w:val="000D1A37"/>
    <w:rsid w:val="000D2EF4"/>
    <w:rsid w:val="000D5A42"/>
    <w:rsid w:val="000D685A"/>
    <w:rsid w:val="000D7DD9"/>
    <w:rsid w:val="000D7DE6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2230E"/>
    <w:rsid w:val="0012463C"/>
    <w:rsid w:val="0012639A"/>
    <w:rsid w:val="00131193"/>
    <w:rsid w:val="00135B90"/>
    <w:rsid w:val="00137044"/>
    <w:rsid w:val="00145379"/>
    <w:rsid w:val="001476B3"/>
    <w:rsid w:val="0015133B"/>
    <w:rsid w:val="001567E4"/>
    <w:rsid w:val="00165D92"/>
    <w:rsid w:val="001705C9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35A0"/>
    <w:rsid w:val="001B3EE3"/>
    <w:rsid w:val="001B4A95"/>
    <w:rsid w:val="001C0C9B"/>
    <w:rsid w:val="001C309F"/>
    <w:rsid w:val="001C3365"/>
    <w:rsid w:val="001C3457"/>
    <w:rsid w:val="001C3D81"/>
    <w:rsid w:val="001C4441"/>
    <w:rsid w:val="001D0429"/>
    <w:rsid w:val="001D0DEB"/>
    <w:rsid w:val="001D32EC"/>
    <w:rsid w:val="001D6C99"/>
    <w:rsid w:val="001E15FF"/>
    <w:rsid w:val="001E34BF"/>
    <w:rsid w:val="001E42F2"/>
    <w:rsid w:val="001E5F7A"/>
    <w:rsid w:val="001E69AC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4C9"/>
    <w:rsid w:val="00216BA1"/>
    <w:rsid w:val="00217072"/>
    <w:rsid w:val="00217CA2"/>
    <w:rsid w:val="00225BBA"/>
    <w:rsid w:val="00227E18"/>
    <w:rsid w:val="002312C1"/>
    <w:rsid w:val="002318F3"/>
    <w:rsid w:val="00232994"/>
    <w:rsid w:val="0023431C"/>
    <w:rsid w:val="00237125"/>
    <w:rsid w:val="00240444"/>
    <w:rsid w:val="00243BE1"/>
    <w:rsid w:val="00244695"/>
    <w:rsid w:val="00244718"/>
    <w:rsid w:val="00246044"/>
    <w:rsid w:val="0025093F"/>
    <w:rsid w:val="00254D08"/>
    <w:rsid w:val="00254D3C"/>
    <w:rsid w:val="00254DCA"/>
    <w:rsid w:val="0026555E"/>
    <w:rsid w:val="00266E1C"/>
    <w:rsid w:val="0027124D"/>
    <w:rsid w:val="00273ECD"/>
    <w:rsid w:val="002808E3"/>
    <w:rsid w:val="002809BD"/>
    <w:rsid w:val="00282670"/>
    <w:rsid w:val="002871F4"/>
    <w:rsid w:val="002912E0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BC5"/>
    <w:rsid w:val="002C0277"/>
    <w:rsid w:val="002C1A4E"/>
    <w:rsid w:val="002C26EC"/>
    <w:rsid w:val="002D5F8A"/>
    <w:rsid w:val="002D711A"/>
    <w:rsid w:val="002E147A"/>
    <w:rsid w:val="002E5609"/>
    <w:rsid w:val="002F09E7"/>
    <w:rsid w:val="002F37B4"/>
    <w:rsid w:val="002F623A"/>
    <w:rsid w:val="00300664"/>
    <w:rsid w:val="0030118E"/>
    <w:rsid w:val="00301761"/>
    <w:rsid w:val="003050AF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75E"/>
    <w:rsid w:val="003617FD"/>
    <w:rsid w:val="00361C0D"/>
    <w:rsid w:val="0036415E"/>
    <w:rsid w:val="00364797"/>
    <w:rsid w:val="00366AAE"/>
    <w:rsid w:val="00377CC4"/>
    <w:rsid w:val="0038077A"/>
    <w:rsid w:val="0038450D"/>
    <w:rsid w:val="00385FEA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7A63"/>
    <w:rsid w:val="003B0AB2"/>
    <w:rsid w:val="003B13F0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D68"/>
    <w:rsid w:val="00427E05"/>
    <w:rsid w:val="0043175B"/>
    <w:rsid w:val="00432A08"/>
    <w:rsid w:val="00433B8E"/>
    <w:rsid w:val="00437E4F"/>
    <w:rsid w:val="0044006C"/>
    <w:rsid w:val="004400BF"/>
    <w:rsid w:val="004411D0"/>
    <w:rsid w:val="00443282"/>
    <w:rsid w:val="0044750D"/>
    <w:rsid w:val="0045463C"/>
    <w:rsid w:val="00455CA9"/>
    <w:rsid w:val="00456642"/>
    <w:rsid w:val="004605D1"/>
    <w:rsid w:val="00461C9B"/>
    <w:rsid w:val="00464A90"/>
    <w:rsid w:val="00467FF2"/>
    <w:rsid w:val="00470347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3B10"/>
    <w:rsid w:val="00493D06"/>
    <w:rsid w:val="004A0389"/>
    <w:rsid w:val="004A0F43"/>
    <w:rsid w:val="004A2D27"/>
    <w:rsid w:val="004B2A83"/>
    <w:rsid w:val="004B38FB"/>
    <w:rsid w:val="004B5296"/>
    <w:rsid w:val="004C5F4B"/>
    <w:rsid w:val="004C7461"/>
    <w:rsid w:val="004D2AD9"/>
    <w:rsid w:val="004D3F71"/>
    <w:rsid w:val="004D4798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B9D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403C2"/>
    <w:rsid w:val="00543AD3"/>
    <w:rsid w:val="00543CE0"/>
    <w:rsid w:val="00544636"/>
    <w:rsid w:val="00545142"/>
    <w:rsid w:val="00546EF9"/>
    <w:rsid w:val="005507AA"/>
    <w:rsid w:val="00554CB6"/>
    <w:rsid w:val="00554E45"/>
    <w:rsid w:val="00555BED"/>
    <w:rsid w:val="00557929"/>
    <w:rsid w:val="005612ED"/>
    <w:rsid w:val="00561877"/>
    <w:rsid w:val="00561B65"/>
    <w:rsid w:val="0056443A"/>
    <w:rsid w:val="00564D7D"/>
    <w:rsid w:val="005673B8"/>
    <w:rsid w:val="00570635"/>
    <w:rsid w:val="00572999"/>
    <w:rsid w:val="0057332B"/>
    <w:rsid w:val="00576679"/>
    <w:rsid w:val="00576D74"/>
    <w:rsid w:val="0058017C"/>
    <w:rsid w:val="005812C8"/>
    <w:rsid w:val="00587D21"/>
    <w:rsid w:val="0059347D"/>
    <w:rsid w:val="005961DF"/>
    <w:rsid w:val="005A1221"/>
    <w:rsid w:val="005A561E"/>
    <w:rsid w:val="005A6FC5"/>
    <w:rsid w:val="005B01C9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226F"/>
    <w:rsid w:val="005D35A2"/>
    <w:rsid w:val="005D3A93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41F45"/>
    <w:rsid w:val="00643539"/>
    <w:rsid w:val="006469BF"/>
    <w:rsid w:val="00651260"/>
    <w:rsid w:val="00651534"/>
    <w:rsid w:val="0065201D"/>
    <w:rsid w:val="006534C4"/>
    <w:rsid w:val="006557DE"/>
    <w:rsid w:val="00655A64"/>
    <w:rsid w:val="00657ABC"/>
    <w:rsid w:val="006604AD"/>
    <w:rsid w:val="0066199D"/>
    <w:rsid w:val="00662840"/>
    <w:rsid w:val="00667307"/>
    <w:rsid w:val="0066749D"/>
    <w:rsid w:val="00667602"/>
    <w:rsid w:val="00683083"/>
    <w:rsid w:val="00683BB5"/>
    <w:rsid w:val="00684A90"/>
    <w:rsid w:val="00686330"/>
    <w:rsid w:val="00686CA5"/>
    <w:rsid w:val="00691735"/>
    <w:rsid w:val="00693A6B"/>
    <w:rsid w:val="00694DA2"/>
    <w:rsid w:val="006A210D"/>
    <w:rsid w:val="006A469A"/>
    <w:rsid w:val="006B371C"/>
    <w:rsid w:val="006B40D0"/>
    <w:rsid w:val="006B6DC9"/>
    <w:rsid w:val="006C2EF7"/>
    <w:rsid w:val="006C5569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CBE"/>
    <w:rsid w:val="006F10D6"/>
    <w:rsid w:val="006F2987"/>
    <w:rsid w:val="006F36AC"/>
    <w:rsid w:val="006F4286"/>
    <w:rsid w:val="006F5528"/>
    <w:rsid w:val="006F6B81"/>
    <w:rsid w:val="007013F0"/>
    <w:rsid w:val="00701F76"/>
    <w:rsid w:val="00706B58"/>
    <w:rsid w:val="00707978"/>
    <w:rsid w:val="00707EB8"/>
    <w:rsid w:val="0071086E"/>
    <w:rsid w:val="00714731"/>
    <w:rsid w:val="00715CC5"/>
    <w:rsid w:val="00716470"/>
    <w:rsid w:val="00720B55"/>
    <w:rsid w:val="0072117C"/>
    <w:rsid w:val="00731C51"/>
    <w:rsid w:val="007369D9"/>
    <w:rsid w:val="00736A01"/>
    <w:rsid w:val="00736FBF"/>
    <w:rsid w:val="00740D96"/>
    <w:rsid w:val="00740F85"/>
    <w:rsid w:val="00741B9D"/>
    <w:rsid w:val="007420E5"/>
    <w:rsid w:val="007425D4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3C2F"/>
    <w:rsid w:val="008043FE"/>
    <w:rsid w:val="00807817"/>
    <w:rsid w:val="008103DD"/>
    <w:rsid w:val="008143EC"/>
    <w:rsid w:val="00815A3D"/>
    <w:rsid w:val="00820795"/>
    <w:rsid w:val="0082148D"/>
    <w:rsid w:val="0082345D"/>
    <w:rsid w:val="00823922"/>
    <w:rsid w:val="008247B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5979"/>
    <w:rsid w:val="00855CC2"/>
    <w:rsid w:val="00856BBE"/>
    <w:rsid w:val="00856BD2"/>
    <w:rsid w:val="0086193A"/>
    <w:rsid w:val="00861E6D"/>
    <w:rsid w:val="00861F8F"/>
    <w:rsid w:val="00866825"/>
    <w:rsid w:val="00866A82"/>
    <w:rsid w:val="008679C9"/>
    <w:rsid w:val="0087182C"/>
    <w:rsid w:val="00872630"/>
    <w:rsid w:val="00872E62"/>
    <w:rsid w:val="00875AEE"/>
    <w:rsid w:val="008765CB"/>
    <w:rsid w:val="00894E14"/>
    <w:rsid w:val="008961F7"/>
    <w:rsid w:val="00896847"/>
    <w:rsid w:val="00896B9D"/>
    <w:rsid w:val="008A1B8C"/>
    <w:rsid w:val="008A2083"/>
    <w:rsid w:val="008A33B7"/>
    <w:rsid w:val="008A44F1"/>
    <w:rsid w:val="008A489C"/>
    <w:rsid w:val="008B0A0C"/>
    <w:rsid w:val="008B0F0F"/>
    <w:rsid w:val="008B1B7D"/>
    <w:rsid w:val="008B1C33"/>
    <w:rsid w:val="008B1F50"/>
    <w:rsid w:val="008B4C48"/>
    <w:rsid w:val="008B4D82"/>
    <w:rsid w:val="008B734A"/>
    <w:rsid w:val="008C218B"/>
    <w:rsid w:val="008C3B05"/>
    <w:rsid w:val="008C58B9"/>
    <w:rsid w:val="008C700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7BA"/>
    <w:rsid w:val="00994D6F"/>
    <w:rsid w:val="009A6DDD"/>
    <w:rsid w:val="009B316D"/>
    <w:rsid w:val="009B48B0"/>
    <w:rsid w:val="009B54F4"/>
    <w:rsid w:val="009C1BF0"/>
    <w:rsid w:val="009C308B"/>
    <w:rsid w:val="009C70EC"/>
    <w:rsid w:val="009D2A43"/>
    <w:rsid w:val="009D4612"/>
    <w:rsid w:val="009D66ED"/>
    <w:rsid w:val="009D7C03"/>
    <w:rsid w:val="009E0349"/>
    <w:rsid w:val="009E552E"/>
    <w:rsid w:val="009E641D"/>
    <w:rsid w:val="009E7D92"/>
    <w:rsid w:val="009F09FC"/>
    <w:rsid w:val="009F14B7"/>
    <w:rsid w:val="009F5154"/>
    <w:rsid w:val="009F60F5"/>
    <w:rsid w:val="009F6E42"/>
    <w:rsid w:val="009F763D"/>
    <w:rsid w:val="009F7D8F"/>
    <w:rsid w:val="00A01FA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D9B"/>
    <w:rsid w:val="00A71B43"/>
    <w:rsid w:val="00A73C82"/>
    <w:rsid w:val="00A73D6B"/>
    <w:rsid w:val="00A76EE3"/>
    <w:rsid w:val="00A80127"/>
    <w:rsid w:val="00A81195"/>
    <w:rsid w:val="00A8193F"/>
    <w:rsid w:val="00A86C35"/>
    <w:rsid w:val="00A8724F"/>
    <w:rsid w:val="00A87566"/>
    <w:rsid w:val="00A909E3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E0383"/>
    <w:rsid w:val="00AE2805"/>
    <w:rsid w:val="00AE4D63"/>
    <w:rsid w:val="00AE5C79"/>
    <w:rsid w:val="00AE5E1E"/>
    <w:rsid w:val="00AE7A8D"/>
    <w:rsid w:val="00AF2921"/>
    <w:rsid w:val="00AF2ACC"/>
    <w:rsid w:val="00AF488B"/>
    <w:rsid w:val="00AF69B2"/>
    <w:rsid w:val="00B05D2F"/>
    <w:rsid w:val="00B06D3C"/>
    <w:rsid w:val="00B072BF"/>
    <w:rsid w:val="00B10EC9"/>
    <w:rsid w:val="00B159C6"/>
    <w:rsid w:val="00B2014F"/>
    <w:rsid w:val="00B23780"/>
    <w:rsid w:val="00B27A18"/>
    <w:rsid w:val="00B33262"/>
    <w:rsid w:val="00B36F05"/>
    <w:rsid w:val="00B41947"/>
    <w:rsid w:val="00B45B1A"/>
    <w:rsid w:val="00B477EB"/>
    <w:rsid w:val="00B47B77"/>
    <w:rsid w:val="00B526A6"/>
    <w:rsid w:val="00B54CFA"/>
    <w:rsid w:val="00B55E55"/>
    <w:rsid w:val="00B55ECF"/>
    <w:rsid w:val="00B57431"/>
    <w:rsid w:val="00B6072D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677A"/>
    <w:rsid w:val="00B81453"/>
    <w:rsid w:val="00B81CA5"/>
    <w:rsid w:val="00B93E03"/>
    <w:rsid w:val="00B94D0B"/>
    <w:rsid w:val="00B972FD"/>
    <w:rsid w:val="00B97681"/>
    <w:rsid w:val="00BA0697"/>
    <w:rsid w:val="00BA0A4D"/>
    <w:rsid w:val="00BA354D"/>
    <w:rsid w:val="00BA51C1"/>
    <w:rsid w:val="00BA5CCB"/>
    <w:rsid w:val="00BA5F79"/>
    <w:rsid w:val="00BB12A7"/>
    <w:rsid w:val="00BB3FE5"/>
    <w:rsid w:val="00BB40D4"/>
    <w:rsid w:val="00BB60B8"/>
    <w:rsid w:val="00BB7B57"/>
    <w:rsid w:val="00BC2EBF"/>
    <w:rsid w:val="00BC7012"/>
    <w:rsid w:val="00BD104D"/>
    <w:rsid w:val="00BD162B"/>
    <w:rsid w:val="00BD52B7"/>
    <w:rsid w:val="00BD5453"/>
    <w:rsid w:val="00BD61B9"/>
    <w:rsid w:val="00BD7A6D"/>
    <w:rsid w:val="00BE00CA"/>
    <w:rsid w:val="00BE09A2"/>
    <w:rsid w:val="00BE2A07"/>
    <w:rsid w:val="00BE506C"/>
    <w:rsid w:val="00BE6CC0"/>
    <w:rsid w:val="00BE7CF4"/>
    <w:rsid w:val="00BF224F"/>
    <w:rsid w:val="00BF242F"/>
    <w:rsid w:val="00C02D85"/>
    <w:rsid w:val="00C0361F"/>
    <w:rsid w:val="00C04718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1C3A"/>
    <w:rsid w:val="00C54FF7"/>
    <w:rsid w:val="00C559AE"/>
    <w:rsid w:val="00C60163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D08B2"/>
    <w:rsid w:val="00CD0B2F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D00640"/>
    <w:rsid w:val="00D02024"/>
    <w:rsid w:val="00D025A1"/>
    <w:rsid w:val="00D03266"/>
    <w:rsid w:val="00D03C68"/>
    <w:rsid w:val="00D046AA"/>
    <w:rsid w:val="00D04FBF"/>
    <w:rsid w:val="00D05B99"/>
    <w:rsid w:val="00D06C4D"/>
    <w:rsid w:val="00D07AC0"/>
    <w:rsid w:val="00D122AA"/>
    <w:rsid w:val="00D13597"/>
    <w:rsid w:val="00D15A9A"/>
    <w:rsid w:val="00D17658"/>
    <w:rsid w:val="00D23446"/>
    <w:rsid w:val="00D24FB8"/>
    <w:rsid w:val="00D25E7B"/>
    <w:rsid w:val="00D27B11"/>
    <w:rsid w:val="00D35EA3"/>
    <w:rsid w:val="00D40A6D"/>
    <w:rsid w:val="00D42776"/>
    <w:rsid w:val="00D4334A"/>
    <w:rsid w:val="00D4476E"/>
    <w:rsid w:val="00D454DB"/>
    <w:rsid w:val="00D46C97"/>
    <w:rsid w:val="00D504CA"/>
    <w:rsid w:val="00D535C6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406C"/>
    <w:rsid w:val="00D748FE"/>
    <w:rsid w:val="00D76678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D2F"/>
    <w:rsid w:val="00DB7258"/>
    <w:rsid w:val="00DC16D9"/>
    <w:rsid w:val="00DC336A"/>
    <w:rsid w:val="00DC3C93"/>
    <w:rsid w:val="00DC607C"/>
    <w:rsid w:val="00DC706F"/>
    <w:rsid w:val="00DD26F5"/>
    <w:rsid w:val="00DD47AC"/>
    <w:rsid w:val="00DD5B44"/>
    <w:rsid w:val="00DE3226"/>
    <w:rsid w:val="00DE4D5C"/>
    <w:rsid w:val="00DE77B1"/>
    <w:rsid w:val="00DF077F"/>
    <w:rsid w:val="00DF0F85"/>
    <w:rsid w:val="00DF0FA1"/>
    <w:rsid w:val="00DF7A20"/>
    <w:rsid w:val="00E02F9C"/>
    <w:rsid w:val="00E04982"/>
    <w:rsid w:val="00E06555"/>
    <w:rsid w:val="00E079C6"/>
    <w:rsid w:val="00E104E1"/>
    <w:rsid w:val="00E14FE0"/>
    <w:rsid w:val="00E16BCD"/>
    <w:rsid w:val="00E17C5B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4"/>
    <w:rsid w:val="00E57079"/>
    <w:rsid w:val="00E612C3"/>
    <w:rsid w:val="00E62A48"/>
    <w:rsid w:val="00E65250"/>
    <w:rsid w:val="00E672AA"/>
    <w:rsid w:val="00E727B0"/>
    <w:rsid w:val="00E7349A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91C"/>
    <w:rsid w:val="00EA5E31"/>
    <w:rsid w:val="00EA5F38"/>
    <w:rsid w:val="00EA65F0"/>
    <w:rsid w:val="00EB1D61"/>
    <w:rsid w:val="00EB1E83"/>
    <w:rsid w:val="00EB64DC"/>
    <w:rsid w:val="00EB6E47"/>
    <w:rsid w:val="00EC5037"/>
    <w:rsid w:val="00EC6682"/>
    <w:rsid w:val="00ED5426"/>
    <w:rsid w:val="00ED5AFA"/>
    <w:rsid w:val="00EE48D9"/>
    <w:rsid w:val="00EE7C49"/>
    <w:rsid w:val="00EF2932"/>
    <w:rsid w:val="00EF47BD"/>
    <w:rsid w:val="00EF77B8"/>
    <w:rsid w:val="00F00720"/>
    <w:rsid w:val="00F028B3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916"/>
    <w:rsid w:val="00F360CE"/>
    <w:rsid w:val="00F36AA6"/>
    <w:rsid w:val="00F40099"/>
    <w:rsid w:val="00F40C5D"/>
    <w:rsid w:val="00F42EA4"/>
    <w:rsid w:val="00F45E26"/>
    <w:rsid w:val="00F507B1"/>
    <w:rsid w:val="00F53218"/>
    <w:rsid w:val="00F55005"/>
    <w:rsid w:val="00F604CF"/>
    <w:rsid w:val="00F6299C"/>
    <w:rsid w:val="00F67F52"/>
    <w:rsid w:val="00F719C2"/>
    <w:rsid w:val="00F727DE"/>
    <w:rsid w:val="00F72887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8D"/>
    <w:rsid w:val="00FA4A04"/>
    <w:rsid w:val="00FB02EA"/>
    <w:rsid w:val="00FB037A"/>
    <w:rsid w:val="00FB0A3B"/>
    <w:rsid w:val="00FB5A00"/>
    <w:rsid w:val="00FB5E97"/>
    <w:rsid w:val="00FB6E6F"/>
    <w:rsid w:val="00FB76B1"/>
    <w:rsid w:val="00FC4849"/>
    <w:rsid w:val="00FC4A3D"/>
    <w:rsid w:val="00FC4B20"/>
    <w:rsid w:val="00FC6B16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887</cp:revision>
  <cp:lastPrinted>2025-01-11T19:32:00Z</cp:lastPrinted>
  <dcterms:created xsi:type="dcterms:W3CDTF">2023-09-09T08:57:00Z</dcterms:created>
  <dcterms:modified xsi:type="dcterms:W3CDTF">2025-01-11T19:33:00Z</dcterms:modified>
</cp:coreProperties>
</file>